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C7" w:rsidRDefault="00442CD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31750</wp:posOffset>
                </wp:positionV>
                <wp:extent cx="2151380" cy="828675"/>
                <wp:effectExtent l="8890" t="12065" r="11430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8286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43E9" w:rsidRPr="007E43E9" w:rsidRDefault="007E43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43E9">
                              <w:rPr>
                                <w:sz w:val="28"/>
                                <w:szCs w:val="28"/>
                              </w:rPr>
                              <w:t>Кира наполняет вёдра картофелем</w:t>
                            </w:r>
                            <w:r w:rsidRPr="007E43E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280.9pt;margin-top:-2.5pt;width:169.4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">
                <v:textbox>
                  <w:txbxContent>
                    <w:p w:rsidR="007E43E9" w:rsidRPr="007E43E9" w:rsidRDefault="007E43E9">
                      <w:pPr>
                        <w:rPr>
                          <w:sz w:val="24"/>
                          <w:szCs w:val="24"/>
                        </w:rPr>
                      </w:pPr>
                      <w:r w:rsidRPr="007E43E9">
                        <w:rPr>
                          <w:sz w:val="28"/>
                          <w:szCs w:val="28"/>
                        </w:rPr>
                        <w:t>Кира наполняет вёдра картофелем</w:t>
                      </w:r>
                      <w:r w:rsidRPr="007E43E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43E9" w:rsidRPr="007E43E9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27BA7955" wp14:editId="37CD8234">
            <wp:simplePos x="0" y="0"/>
            <wp:positionH relativeFrom="column">
              <wp:posOffset>565860</wp:posOffset>
            </wp:positionH>
            <wp:positionV relativeFrom="paragraph">
              <wp:posOffset>-247314</wp:posOffset>
            </wp:positionV>
            <wp:extent cx="4001845" cy="3005275"/>
            <wp:effectExtent l="0" t="0" r="0" b="0"/>
            <wp:wrapNone/>
            <wp:docPr id="4" name="Рисунок 4" descr="C:\Users\User\Desktop\социально-значимая деятельность\фото участка 2019 июнь\10 июня\101_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иально-значимая деятельность\фото участка 2019 июнь\10 июня\101_3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45" cy="30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442CDD" w:rsidP="002411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09855</wp:posOffset>
                </wp:positionV>
                <wp:extent cx="6257290" cy="3198495"/>
                <wp:effectExtent l="80010" t="76200" r="15875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319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34BA" w:rsidRDefault="00BD350B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  <w:r w:rsidR="007E43E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0</w:t>
                            </w:r>
                            <w:r w:rsidR="00CE34BA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июня.</w:t>
                            </w:r>
                          </w:p>
                          <w:p w:rsidR="005F62FC" w:rsidRDefault="00BD350B" w:rsidP="005F62FC">
                            <w:pPr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Сегодня </w:t>
                            </w:r>
                            <w:r w:rsidR="005F62FC">
                              <w:rPr>
                                <w:sz w:val="32"/>
                                <w:szCs w:val="32"/>
                              </w:rPr>
                              <w:t>мы дождались солнышк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5F62FC">
                              <w:rPr>
                                <w:sz w:val="32"/>
                                <w:szCs w:val="32"/>
                              </w:rPr>
                              <w:t>Первым делом мы решили закончить посадку картофеля.</w:t>
                            </w:r>
                            <w:r w:rsidR="000B45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62FC">
                              <w:rPr>
                                <w:sz w:val="32"/>
                                <w:szCs w:val="32"/>
                              </w:rPr>
                              <w:t xml:space="preserve">Самая отважная бригада трудолюбивых ребят отправилась в бой с твёрдой почвой картофельного поля. Музыка нас вдохновляла на работу. </w:t>
                            </w:r>
                          </w:p>
                          <w:p w:rsidR="005F62FC" w:rsidRPr="00CE34BA" w:rsidRDefault="005F62FC" w:rsidP="005F62FC">
                            <w:pPr>
                              <w:ind w:firstLine="708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раааааа….. Мы посадили ещё пять соток картофеля. Весь семенной материал картофеля посажен. Осталось ещё на поле немного земли. Чем её засадить?</w:t>
                            </w:r>
                          </w:p>
                          <w:p w:rsidR="000B4548" w:rsidRPr="00CE34BA" w:rsidRDefault="000B4548" w:rsidP="000B4548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-37.5pt;margin-top:8.65pt;width:492.7pt;height:25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" fillcolor="white [3201]" strokecolor="#c9c9c9 [1942]" strokeweight="1pt">
                <v:fill color2="#dbdbdb [1302]" focus="100%" type="gradient"/>
                <v:stroke joinstyle="miter"/>
                <v:shadow on="t" color="#525252 [1606]" opacity=".5" offset="-6pt,-6pt"/>
                <v:textbox>
                  <w:txbxContent>
                    <w:p w:rsidR="00CE34BA" w:rsidRDefault="00BD350B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  <w:r w:rsidR="007E43E9">
                        <w:rPr>
                          <w:b/>
                          <w:color w:val="FF0000"/>
                          <w:sz w:val="48"/>
                          <w:szCs w:val="48"/>
                        </w:rPr>
                        <w:t>0</w:t>
                      </w:r>
                      <w:r w:rsidR="00CE34BA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июня.</w:t>
                      </w:r>
                    </w:p>
                    <w:p w:rsidR="005F62FC" w:rsidRDefault="00BD350B" w:rsidP="005F62FC">
                      <w:pPr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Сегодня </w:t>
                      </w:r>
                      <w:r w:rsidR="005F62FC">
                        <w:rPr>
                          <w:sz w:val="32"/>
                          <w:szCs w:val="32"/>
                        </w:rPr>
                        <w:t>мы дождались солнышка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5F62FC">
                        <w:rPr>
                          <w:sz w:val="32"/>
                          <w:szCs w:val="32"/>
                        </w:rPr>
                        <w:t>Первым делом мы решили закончить посадку картофеля.</w:t>
                      </w:r>
                      <w:r w:rsidR="000B454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F62FC">
                        <w:rPr>
                          <w:sz w:val="32"/>
                          <w:szCs w:val="32"/>
                        </w:rPr>
                        <w:t xml:space="preserve">Самая отважная бригада трудолюбивых ребят отправилась в бой с твёрдой почвой картофельного поля. Музыка нас вдохновляла на работу. </w:t>
                      </w:r>
                    </w:p>
                    <w:p w:rsidR="005F62FC" w:rsidRPr="00CE34BA" w:rsidRDefault="005F62FC" w:rsidP="005F62FC">
                      <w:pPr>
                        <w:ind w:firstLine="708"/>
                        <w:jc w:val="both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раааааа….. Мы посадили ещё пять соток картофеля. Весь семенной материал картофеля посажен. Осталось ещё на поле немного земли. Чем её засадить?</w:t>
                      </w:r>
                    </w:p>
                    <w:p w:rsidR="000B4548" w:rsidRPr="00CE34BA" w:rsidRDefault="000B4548" w:rsidP="000B4548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11C7" w:rsidRDefault="002411C7" w:rsidP="002411C7"/>
    <w:p w:rsidR="002411C7" w:rsidRDefault="002411C7" w:rsidP="002411C7">
      <w:pPr>
        <w:tabs>
          <w:tab w:val="left" w:pos="3335"/>
        </w:tabs>
      </w:pPr>
      <w:r>
        <w:tab/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5F62FC" w:rsidP="002411C7">
      <w:r w:rsidRPr="007E43E9"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603FE14E" wp14:editId="0DB35E42">
            <wp:simplePos x="0" y="0"/>
            <wp:positionH relativeFrom="column">
              <wp:posOffset>242608</wp:posOffset>
            </wp:positionH>
            <wp:positionV relativeFrom="paragraph">
              <wp:posOffset>9525</wp:posOffset>
            </wp:positionV>
            <wp:extent cx="4496697" cy="3377024"/>
            <wp:effectExtent l="0" t="0" r="0" b="0"/>
            <wp:wrapNone/>
            <wp:docPr id="5" name="Рисунок 5" descr="C:\Users\User\Desktop\социально-значимая деятельность\фото участка 2019 июнь\10 июня\101_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циально-значимая деятельность\фото участка 2019 июнь\10 июня\101_33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97" cy="33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Pr="002411C7" w:rsidRDefault="002411C7" w:rsidP="002411C7"/>
    <w:p w:rsidR="002411C7" w:rsidRDefault="002411C7" w:rsidP="002411C7"/>
    <w:p w:rsidR="002411C7" w:rsidRDefault="002411C7" w:rsidP="002411C7"/>
    <w:p w:rsidR="002411C7" w:rsidRDefault="002411C7" w:rsidP="002411C7"/>
    <w:p w:rsidR="00E13D8C" w:rsidRPr="002411C7" w:rsidRDefault="00E13D8C" w:rsidP="002411C7"/>
    <w:sectPr w:rsidR="00E13D8C" w:rsidRPr="002411C7" w:rsidSect="00ED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E"/>
    <w:rsid w:val="00060127"/>
    <w:rsid w:val="000B4548"/>
    <w:rsid w:val="00120C56"/>
    <w:rsid w:val="001F5131"/>
    <w:rsid w:val="002411C7"/>
    <w:rsid w:val="00303557"/>
    <w:rsid w:val="00442CDD"/>
    <w:rsid w:val="004D6085"/>
    <w:rsid w:val="00542BF8"/>
    <w:rsid w:val="005F62FC"/>
    <w:rsid w:val="00624597"/>
    <w:rsid w:val="007B4B7B"/>
    <w:rsid w:val="007E43E9"/>
    <w:rsid w:val="0087658B"/>
    <w:rsid w:val="009C473E"/>
    <w:rsid w:val="00BD350B"/>
    <w:rsid w:val="00C604D3"/>
    <w:rsid w:val="00CE34BA"/>
    <w:rsid w:val="00E13D8C"/>
    <w:rsid w:val="00ED1D52"/>
    <w:rsid w:val="00FF1A4C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BCF32-E3A9-47F7-8899-6EDCA58F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A562-E915-4909-8CF7-72DC02C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yal-010-002</cp:lastModifiedBy>
  <cp:revision>2</cp:revision>
  <cp:lastPrinted>2019-06-10T07:08:00Z</cp:lastPrinted>
  <dcterms:created xsi:type="dcterms:W3CDTF">2019-06-10T07:10:00Z</dcterms:created>
  <dcterms:modified xsi:type="dcterms:W3CDTF">2019-06-10T07:10:00Z</dcterms:modified>
</cp:coreProperties>
</file>